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46FC4" w14:textId="77777777"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CA5E9B">
        <w:rPr>
          <w:b/>
          <w:szCs w:val="28"/>
        </w:rPr>
        <w:t>_____________</w:t>
      </w:r>
    </w:p>
    <w:p w14:paraId="0EA082C1" w14:textId="77777777"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3EC4E3B4" w14:textId="77777777"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FD4EE8">
        <w:rPr>
          <w:b/>
          <w:sz w:val="22"/>
          <w:szCs w:val="22"/>
        </w:rPr>
        <w:t>Ромашковая</w:t>
      </w:r>
      <w:r>
        <w:rPr>
          <w:b/>
          <w:sz w:val="22"/>
          <w:szCs w:val="22"/>
        </w:rPr>
        <w:t>, д.</w:t>
      </w:r>
      <w:r w:rsidR="00A02274">
        <w:rPr>
          <w:b/>
          <w:sz w:val="22"/>
          <w:szCs w:val="22"/>
        </w:rPr>
        <w:t>4</w:t>
      </w:r>
    </w:p>
    <w:p w14:paraId="22605612" w14:textId="77777777"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37C746CA" w14:textId="77777777" w:rsidTr="005F634F">
        <w:tc>
          <w:tcPr>
            <w:tcW w:w="5102" w:type="dxa"/>
          </w:tcPr>
          <w:p w14:paraId="64D2B6AC" w14:textId="77777777"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14:paraId="02B6BEED" w14:textId="77777777"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</w:t>
            </w:r>
            <w:proofErr w:type="gramStart"/>
            <w:r w:rsidR="00E048F3">
              <w:rPr>
                <w:sz w:val="22"/>
                <w:szCs w:val="22"/>
              </w:rPr>
              <w:t>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</w:t>
            </w:r>
            <w:proofErr w:type="gramEnd"/>
            <w:r w:rsidR="00E048F3">
              <w:rPr>
                <w:sz w:val="22"/>
                <w:szCs w:val="22"/>
              </w:rPr>
              <w:t>__________</w:t>
            </w:r>
            <w:r w:rsidR="00517021">
              <w:rPr>
                <w:sz w:val="22"/>
                <w:szCs w:val="22"/>
              </w:rPr>
              <w:t xml:space="preserve"> __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14:paraId="72F3922B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527248C8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053B63DA" w14:textId="77777777"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055F0F67" w14:textId="77777777" w:rsidR="009D4480" w:rsidRPr="00454255" w:rsidRDefault="00517021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>р.п. Маркова, ул. Ромашковая, д.</w:t>
      </w:r>
      <w:r w:rsidR="00A02274">
        <w:rPr>
          <w:sz w:val="22"/>
          <w:szCs w:val="22"/>
        </w:rPr>
        <w:t>4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2ADEA7BA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3AD56516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2793C0A7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6A52A154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7F040B79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593919BD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7E9D605E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7686E7E3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307AE57A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75C25674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3B7B97E0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0F7E5068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A02274">
        <w:rPr>
          <w:sz w:val="22"/>
          <w:szCs w:val="22"/>
        </w:rPr>
        <w:t>01</w:t>
      </w:r>
      <w:r w:rsidR="003852F5">
        <w:rPr>
          <w:sz w:val="22"/>
          <w:szCs w:val="22"/>
        </w:rPr>
        <w:t xml:space="preserve">» </w:t>
      </w:r>
      <w:r w:rsidR="00A02274">
        <w:rPr>
          <w:sz w:val="22"/>
          <w:szCs w:val="22"/>
        </w:rPr>
        <w:t>марта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A02274">
        <w:rPr>
          <w:sz w:val="22"/>
          <w:szCs w:val="22"/>
        </w:rPr>
        <w:t>2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7BDF6C10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14:paraId="45418A30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7E5F2E52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24810CA8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14:paraId="05CF4F18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7D19F8D2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14:paraId="186C9E5F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686B9DD4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0392AC81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2CF08637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2259AC0C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652A0772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3189C49F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1A0462F4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3554E636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1510689B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0FEC29DC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0D48D817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3E96930B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3193D8A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28C54BAD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720E9B8F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3572B775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0CF4DCBF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35376839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33F4FFD8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907CCB2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1B44B098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630444D7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29A6249B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65D7163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077D0A64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35D1D3E2" w14:textId="77777777"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4DBA4E88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7F63918B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29D36F0B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2F57C20D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54BC4A62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567E6D63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4B375C5C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25DF16C1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7A78C213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05BA5C8D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597D3442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334ABA2B" w14:textId="77777777"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54D4D691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04385571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00327E96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2C2EEC40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1F2A3017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3083A63E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458D61BA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5BEB082A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62A52D2A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75C29266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447753B5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30D31BF3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2DE400E9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1F03B700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6C9031FF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72DAE9E9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534C8D99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3AE10D76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66CE2A67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0E3D96A6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6BC920FD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1E037D14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06E222CA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2C5D4D8A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12747CC7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14:paraId="19E3A960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4DE57B80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77BFBD1B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11C6AC53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0DCD94D8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22D3C7C9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31A42F08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02AD048D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42944301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4CDB5688" w14:textId="77777777"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15936FBB" w14:textId="77777777"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14:paraId="543227FB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2334BA3A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38D90814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7917CC44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21044737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3C2CBBDB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1B2FA737" w14:textId="511D76CD" w:rsidR="00090553" w:rsidRDefault="000343D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>
        <w:rPr>
          <w:sz w:val="22"/>
          <w:szCs w:val="22"/>
        </w:rPr>
        <w:t xml:space="preserve"> и техническое обслуживание</w:t>
      </w:r>
      <w:r w:rsidR="00E10DE2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>
        <w:rPr>
          <w:sz w:val="22"/>
          <w:szCs w:val="22"/>
        </w:rPr>
        <w:t>22,62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0E2E969D" w14:textId="3FB0652F" w:rsidR="000658D6" w:rsidRPr="000658D6" w:rsidRDefault="000658D6" w:rsidP="000658D6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0343D2">
        <w:rPr>
          <w:sz w:val="22"/>
          <w:szCs w:val="22"/>
        </w:rPr>
        <w:t>5,07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2C54D044" w14:textId="58E76BCA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207669">
        <w:rPr>
          <w:sz w:val="22"/>
          <w:szCs w:val="22"/>
        </w:rPr>
        <w:t>5,</w:t>
      </w:r>
      <w:r w:rsidR="000343D2">
        <w:rPr>
          <w:sz w:val="22"/>
          <w:szCs w:val="22"/>
        </w:rPr>
        <w:t>28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14:paraId="4CC68244" w14:textId="77777777"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</w:t>
      </w:r>
      <w:proofErr w:type="gramStart"/>
      <w:r w:rsidR="00CD7141" w:rsidRPr="00CD7141">
        <w:rPr>
          <w:sz w:val="22"/>
          <w:szCs w:val="22"/>
        </w:rPr>
        <w:t>содержание»  дополнительного</w:t>
      </w:r>
      <w:proofErr w:type="gramEnd"/>
      <w:r w:rsidR="00CD7141"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="00CD7141" w:rsidRPr="00CD7141">
        <w:rPr>
          <w:sz w:val="22"/>
          <w:szCs w:val="22"/>
        </w:rPr>
        <w:t>используемые  в</w:t>
      </w:r>
      <w:proofErr w:type="gramEnd"/>
      <w:r w:rsidR="00CD7141"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14:paraId="76804211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31737E70" w14:textId="77777777"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14:paraId="36C656B2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71F8B37E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lastRenderedPageBreak/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6D0AD7E4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54092E0D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7F389C09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39C6F404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208C02EA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36588D18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7E29B37F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20D810EA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1C0DAB90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537B82E3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4459148F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2876807A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652B8995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5249FAFC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7B2E77ED" w14:textId="77777777"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40BBABE5" w14:textId="77777777"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7ABE4023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6FAF77A6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398DFBBD" w14:textId="77777777"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16FF52CF" w14:textId="77777777" w:rsidR="00606A43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5C189E2C" w14:textId="77777777"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3778E90F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3491AD95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53BCEB65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119F595C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2933E5D5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4704D3D3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1F3F2F61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56095B07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3FF5FDA0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5B0FB40C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047B10CC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00400CD3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14:paraId="390C3E31" w14:textId="77777777" w:rsidTr="000169C4">
        <w:tc>
          <w:tcPr>
            <w:tcW w:w="4812" w:type="dxa"/>
            <w:gridSpan w:val="2"/>
          </w:tcPr>
          <w:p w14:paraId="34389C4C" w14:textId="77777777"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</w:t>
            </w:r>
            <w:proofErr w:type="gramStart"/>
            <w:r w:rsidRPr="0061012C">
              <w:rPr>
                <w:b/>
                <w:sz w:val="21"/>
                <w:szCs w:val="21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7AD0D870" w14:textId="77777777"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14:paraId="2993C2A5" w14:textId="77777777" w:rsidTr="000169C4">
        <w:tc>
          <w:tcPr>
            <w:tcW w:w="4812" w:type="dxa"/>
            <w:gridSpan w:val="2"/>
          </w:tcPr>
          <w:p w14:paraId="25BAC13C" w14:textId="77777777"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0893CFB3" w14:textId="77777777"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14:paraId="1FF10C36" w14:textId="77777777" w:rsidTr="000169C4">
        <w:tc>
          <w:tcPr>
            <w:tcW w:w="4812" w:type="dxa"/>
            <w:gridSpan w:val="2"/>
          </w:tcPr>
          <w:p w14:paraId="249F0BC2" w14:textId="77777777"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14:paraId="0492E6D3" w14:textId="77777777"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Юридический адрес: г. Иркутск, ул. Верхняя </w:t>
            </w:r>
            <w:proofErr w:type="gramStart"/>
            <w:r w:rsidRPr="0061012C">
              <w:rPr>
                <w:sz w:val="21"/>
                <w:szCs w:val="21"/>
              </w:rPr>
              <w:t>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</w:t>
            </w:r>
            <w:proofErr w:type="gramEnd"/>
            <w:r w:rsidRPr="0061012C">
              <w:rPr>
                <w:sz w:val="21"/>
                <w:szCs w:val="21"/>
              </w:rPr>
              <w:t xml:space="preserve"> 161/15</w:t>
            </w:r>
          </w:p>
          <w:p w14:paraId="12ADDBDC" w14:textId="77777777"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14:paraId="32D84B08" w14:textId="77777777"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14:paraId="2EC35004" w14:textId="77777777"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14:paraId="15E188B1" w14:textId="77777777"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14:paraId="08459C9C" w14:textId="77777777"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14:paraId="7195C9E3" w14:textId="77777777"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14:paraId="1A6EF2AB" w14:textId="77777777"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14:paraId="2D603E7F" w14:textId="77777777"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14:paraId="604A66B3" w14:textId="77777777"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2152D5B1" w14:textId="77777777"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14:paraId="01DCBA07" w14:textId="77777777"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14:paraId="0BD9400A" w14:textId="77777777"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14:paraId="287A7A88" w14:textId="77777777"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14:paraId="7DBB7508" w14:textId="77777777"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14:paraId="1B85A95C" w14:textId="77777777"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14:paraId="71BEEA70" w14:textId="77777777"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14:paraId="4434B77C" w14:textId="77777777"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14:paraId="356FDFFF" w14:textId="77777777"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14:paraId="52BD8950" w14:textId="77777777" w:rsidTr="000169C4">
        <w:tc>
          <w:tcPr>
            <w:tcW w:w="4812" w:type="dxa"/>
            <w:gridSpan w:val="2"/>
          </w:tcPr>
          <w:p w14:paraId="7D6E2D89" w14:textId="77777777"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06D5CA46" w14:textId="77777777"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14:paraId="5DB6402D" w14:textId="77777777" w:rsidTr="00BC050A">
        <w:trPr>
          <w:trHeight w:val="595"/>
        </w:trPr>
        <w:tc>
          <w:tcPr>
            <w:tcW w:w="4812" w:type="dxa"/>
            <w:gridSpan w:val="2"/>
          </w:tcPr>
          <w:p w14:paraId="4C49B082" w14:textId="77777777"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14:paraId="42053B07" w14:textId="77777777"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14:paraId="676D0235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33C8E6E0" w14:textId="77777777"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14:paraId="3D4DE1C3" w14:textId="77777777"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6FDACD21" w14:textId="77777777"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14:paraId="37FC5C48" w14:textId="77777777"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14:paraId="5BFA931A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5EDB1FAC" w14:textId="77777777" w:rsidTr="00306032">
        <w:tc>
          <w:tcPr>
            <w:tcW w:w="5102" w:type="dxa"/>
          </w:tcPr>
          <w:p w14:paraId="36EA4335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54211E45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15932AFD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9E4F14B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F09ABBA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10DE479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D02D0FE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01894B7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A0DEE72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3816D92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75551EF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F34F3C5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D78C460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D1281CB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A0A50AA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8C576C8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A6A9526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5E89904" w14:textId="77777777" w:rsidR="00CA5E9B" w:rsidRDefault="00CA5E9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742E97F" w14:textId="77777777" w:rsidR="00CA5E9B" w:rsidRDefault="00CA5E9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D048C12" w14:textId="77777777" w:rsidR="00CA5E9B" w:rsidRDefault="00CA5E9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27E6DB2" w14:textId="77777777" w:rsidR="00CA5E9B" w:rsidRDefault="00CA5E9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74339E1" w14:textId="77777777" w:rsidR="00CA5E9B" w:rsidRDefault="00CA5E9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9103C03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38ECDA80" w14:textId="77777777" w:rsidTr="00306032">
        <w:tc>
          <w:tcPr>
            <w:tcW w:w="5102" w:type="dxa"/>
          </w:tcPr>
          <w:p w14:paraId="175AE87F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5960FE7" w14:textId="77777777"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14:paraId="71872236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683856EB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546B656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371D760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00450BEA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3E6B3AC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7487B90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15D15CC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1BE0995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1267FCD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3A5BBA9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6C112D2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69FF3C1D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7FB20ED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6CF0DE1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6F85265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621CDFE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08C663F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3DF65D7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2F6C6A6F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6D3BF3B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3002D4E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77AE9F1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011B561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10C32EB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2AE4D5D7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27EC5B8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3180380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1EF1340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2666A2F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4A869D7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29536AC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0034519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722A42D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5A5385D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5142F08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10137B2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5668AC3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8A4598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240C7BA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DF13C38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7A9FF5CD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65A5A1EC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1E41BCAB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5AEFAF1B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381D877C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5FE3705E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335ABB90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3ADA4EFE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64152B48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1B2A4E2A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41054F0A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14:paraId="03B60BCD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79EF70CA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71C6F3DC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7886302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4EF19A3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25B6E2D0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7428186E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413E301E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09C8C7F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76AD0D9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51DEB22E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67F08F5C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12B8AD58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58DF0E0C" w14:textId="77777777" w:rsidTr="00C17B62">
        <w:tc>
          <w:tcPr>
            <w:tcW w:w="6052" w:type="dxa"/>
            <w:shd w:val="clear" w:color="auto" w:fill="FFFFFF"/>
          </w:tcPr>
          <w:p w14:paraId="676664C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5E36015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04CF3A39" w14:textId="77777777" w:rsidTr="00C17B62">
        <w:tc>
          <w:tcPr>
            <w:tcW w:w="6052" w:type="dxa"/>
            <w:shd w:val="clear" w:color="auto" w:fill="FFFFFF"/>
          </w:tcPr>
          <w:p w14:paraId="002AC43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03B6545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27ABD261" w14:textId="77777777" w:rsidTr="00C17B62">
        <w:tc>
          <w:tcPr>
            <w:tcW w:w="6052" w:type="dxa"/>
            <w:shd w:val="clear" w:color="auto" w:fill="FFFFFF"/>
          </w:tcPr>
          <w:p w14:paraId="1CF954A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2431DB0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69028565" w14:textId="77777777" w:rsidTr="00C17B62">
        <w:tc>
          <w:tcPr>
            <w:tcW w:w="6052" w:type="dxa"/>
            <w:shd w:val="clear" w:color="auto" w:fill="FFFFFF"/>
          </w:tcPr>
          <w:p w14:paraId="05B28BA0" w14:textId="77777777"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14:paraId="2DA333A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4C1BBEDC" w14:textId="77777777" w:rsidTr="00C17B62">
        <w:tc>
          <w:tcPr>
            <w:tcW w:w="6052" w:type="dxa"/>
            <w:shd w:val="clear" w:color="auto" w:fill="FFFFFF"/>
          </w:tcPr>
          <w:p w14:paraId="20C45A7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27CF05B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5C0F4596" w14:textId="77777777" w:rsidTr="00C17B62">
        <w:tc>
          <w:tcPr>
            <w:tcW w:w="6052" w:type="dxa"/>
            <w:shd w:val="clear" w:color="auto" w:fill="FFFFFF"/>
          </w:tcPr>
          <w:p w14:paraId="5F75D54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468449C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50ED73B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07D26B8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1C43489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61055EBB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5C45C531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7BAAC2F0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52F6295B" w14:textId="77777777" w:rsidTr="00C17B62">
        <w:tc>
          <w:tcPr>
            <w:tcW w:w="10206" w:type="dxa"/>
            <w:gridSpan w:val="2"/>
            <w:shd w:val="clear" w:color="auto" w:fill="FFFFFF"/>
          </w:tcPr>
          <w:p w14:paraId="26101B5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466DF99E" w14:textId="77777777" w:rsidTr="00C17B62">
        <w:tc>
          <w:tcPr>
            <w:tcW w:w="6120" w:type="dxa"/>
            <w:shd w:val="clear" w:color="auto" w:fill="FFFFFF"/>
          </w:tcPr>
          <w:p w14:paraId="489D63D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590C42D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75AB4A80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040DFA5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274AA51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40079CB0" w14:textId="77777777" w:rsidTr="00C17B62">
        <w:tc>
          <w:tcPr>
            <w:tcW w:w="6120" w:type="dxa"/>
            <w:shd w:val="clear" w:color="auto" w:fill="FFFFFF"/>
          </w:tcPr>
          <w:p w14:paraId="4755FBB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48A6BF5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016D4537" w14:textId="77777777" w:rsidTr="00C17B62">
        <w:tc>
          <w:tcPr>
            <w:tcW w:w="6120" w:type="dxa"/>
            <w:shd w:val="clear" w:color="auto" w:fill="FFFFFF"/>
          </w:tcPr>
          <w:p w14:paraId="7F12E03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12311E8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294B86A0" w14:textId="77777777" w:rsidTr="00C17B62">
        <w:tc>
          <w:tcPr>
            <w:tcW w:w="6120" w:type="dxa"/>
            <w:shd w:val="clear" w:color="auto" w:fill="FFFFFF"/>
          </w:tcPr>
          <w:p w14:paraId="5805017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5316B5DB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33BDB090" w14:textId="77777777" w:rsidTr="00C17B62">
        <w:tc>
          <w:tcPr>
            <w:tcW w:w="6120" w:type="dxa"/>
            <w:shd w:val="clear" w:color="auto" w:fill="FFFFFF"/>
          </w:tcPr>
          <w:p w14:paraId="5178697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1372BCB2" w14:textId="77777777"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0AEDB0B1" w14:textId="77777777" w:rsidTr="00C17B62">
        <w:tc>
          <w:tcPr>
            <w:tcW w:w="10206" w:type="dxa"/>
            <w:gridSpan w:val="2"/>
            <w:shd w:val="clear" w:color="auto" w:fill="FFFFFF"/>
          </w:tcPr>
          <w:p w14:paraId="0F2B4B1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62682DD0" w14:textId="77777777" w:rsidTr="00C17B62">
        <w:tc>
          <w:tcPr>
            <w:tcW w:w="6120" w:type="dxa"/>
            <w:shd w:val="clear" w:color="auto" w:fill="FFFFFF"/>
          </w:tcPr>
          <w:p w14:paraId="5BA0344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2C01F6DC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537F5D23" w14:textId="77777777" w:rsidTr="00C17B62">
        <w:tc>
          <w:tcPr>
            <w:tcW w:w="6120" w:type="dxa"/>
            <w:shd w:val="clear" w:color="auto" w:fill="FFFFFF"/>
          </w:tcPr>
          <w:p w14:paraId="51B260E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433B42D2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23019E46" w14:textId="77777777" w:rsidTr="00C17B62">
        <w:tc>
          <w:tcPr>
            <w:tcW w:w="6120" w:type="dxa"/>
            <w:shd w:val="clear" w:color="auto" w:fill="FFFFFF"/>
          </w:tcPr>
          <w:p w14:paraId="5824E24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1A0A94F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3DA7AA88" w14:textId="77777777" w:rsidTr="00C17B62">
        <w:tc>
          <w:tcPr>
            <w:tcW w:w="6120" w:type="dxa"/>
            <w:shd w:val="clear" w:color="auto" w:fill="FFFFFF"/>
          </w:tcPr>
          <w:p w14:paraId="1021B56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7838FF50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0B8B68B6" w14:textId="77777777" w:rsidTr="00C17B62">
        <w:tc>
          <w:tcPr>
            <w:tcW w:w="6120" w:type="dxa"/>
            <w:shd w:val="clear" w:color="auto" w:fill="FFFFFF"/>
          </w:tcPr>
          <w:p w14:paraId="6445F0A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6A2E414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7E3CC3C3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7C2F1223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34D7C41F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2C3F1D1B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8BB965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543342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5171D037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4C5C2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77A7E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6189BECB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4DB2C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CFA214" w14:textId="77777777"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14:paraId="378CB2D6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69504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3AA304" w14:textId="77777777"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14:paraId="170A4813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B5824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52A82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25CDD7FA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7BBB47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CC330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073FB875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E367A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0C3AF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008E0565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940AF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767C5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6371AA76" w14:textId="77777777"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14:paraId="1AA5689B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18FA6350" w14:textId="77777777" w:rsidTr="005F634F">
        <w:tc>
          <w:tcPr>
            <w:tcW w:w="5103" w:type="dxa"/>
            <w:gridSpan w:val="2"/>
          </w:tcPr>
          <w:p w14:paraId="56AACB4A" w14:textId="77777777"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7145AC92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3928DE3C" w14:textId="77777777" w:rsidTr="005F634F">
        <w:tc>
          <w:tcPr>
            <w:tcW w:w="5103" w:type="dxa"/>
            <w:gridSpan w:val="2"/>
          </w:tcPr>
          <w:p w14:paraId="58C0BAB8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74C809B2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0ABF456A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6FE28547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601FDAB2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4115B9B4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981FC76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66D6A170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52FC2CCA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2F4F18D3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14:paraId="426E453A" w14:textId="77777777" w:rsidTr="00B84902">
        <w:tc>
          <w:tcPr>
            <w:tcW w:w="5102" w:type="dxa"/>
          </w:tcPr>
          <w:p w14:paraId="08782F85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05C3C521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14:paraId="3EAFFBDF" w14:textId="77777777" w:rsidTr="00B84902">
        <w:tc>
          <w:tcPr>
            <w:tcW w:w="5102" w:type="dxa"/>
          </w:tcPr>
          <w:p w14:paraId="1B628B6D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2E8BA7C5" w14:textId="77777777"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14:paraId="005E628C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FF741BE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0BA1E84D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5D597E67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4D532A9B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14:paraId="1BEC71E7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0A965973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7CA198" w14:textId="77777777"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A35FEB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855848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54AF6B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44F23BC9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639BF2" w14:textId="77777777"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E67551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6A78AC" w14:textId="77777777"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70758E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8DA6343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4D1EF1F5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37351E12" w14:textId="77777777" w:rsidR="00AA3A92" w:rsidRDefault="00AA3A92" w:rsidP="009D4480">
      <w:pPr>
        <w:rPr>
          <w:b/>
          <w:sz w:val="18"/>
          <w:szCs w:val="18"/>
        </w:rPr>
      </w:pPr>
    </w:p>
    <w:p w14:paraId="0BCF58C2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14:paraId="2C74816E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2C8CB124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5BD0FD15" wp14:editId="7B89F367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A283EB" w14:textId="77777777"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75AB72A2" w14:textId="77777777"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6BC911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4EF501" w14:textId="77777777"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BE0D47" w14:textId="77777777"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CDA4E1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C961A27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7575FEB1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4AB8B2CD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2AB04EE5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14:paraId="48CF7AA9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5AA18C92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029A9B74" w14:textId="77777777" w:rsidR="00E47560" w:rsidRDefault="00E47560" w:rsidP="009D4480">
      <w:pPr>
        <w:pStyle w:val="ConsNormal"/>
        <w:widowControl/>
        <w:ind w:firstLine="0"/>
        <w:jc w:val="both"/>
      </w:pPr>
    </w:p>
    <w:p w14:paraId="004A5F87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403F5BDE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71D44B4F" w14:textId="77777777" w:rsidTr="005F634F">
        <w:tc>
          <w:tcPr>
            <w:tcW w:w="5103" w:type="dxa"/>
            <w:gridSpan w:val="2"/>
          </w:tcPr>
          <w:p w14:paraId="59B4295C" w14:textId="77777777"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6FA39692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62D37BB6" w14:textId="77777777" w:rsidTr="005F634F">
        <w:tc>
          <w:tcPr>
            <w:tcW w:w="5103" w:type="dxa"/>
            <w:gridSpan w:val="2"/>
          </w:tcPr>
          <w:p w14:paraId="785A01AB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2FFEF396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118EA3EC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663DD420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6CFFB5C0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28EC76B2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2924C87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28335626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547CB93C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4FDB0CEF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218C1A5F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16DC776B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22DE1399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3CA29240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43D16788" w14:textId="77777777"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37DB4C8" w14:textId="77777777"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88D3779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14:paraId="2D0F96DE" w14:textId="77777777" w:rsidTr="00E32558">
        <w:tc>
          <w:tcPr>
            <w:tcW w:w="5102" w:type="dxa"/>
          </w:tcPr>
          <w:p w14:paraId="7C95D620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B447A2B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14:paraId="1885ED10" w14:textId="77777777" w:rsidTr="00E32558">
        <w:tc>
          <w:tcPr>
            <w:tcW w:w="5102" w:type="dxa"/>
          </w:tcPr>
          <w:p w14:paraId="4A1B94EB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F2CE625" w14:textId="77777777"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14:paraId="64E44D8F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2580637B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49753B2D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316C10DB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19CF5D6E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433FFD75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01CD9361" w14:textId="77777777" w:rsidTr="00E32558">
        <w:trPr>
          <w:gridAfter w:val="1"/>
          <w:wAfter w:w="189" w:type="dxa"/>
        </w:trPr>
        <w:tc>
          <w:tcPr>
            <w:tcW w:w="426" w:type="dxa"/>
          </w:tcPr>
          <w:p w14:paraId="08EB49B3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4577037C" w14:textId="77777777"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8EAB76D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469B8FDC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3BE7B09" w14:textId="77777777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3F8BAC89" w14:textId="77777777"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6C66D8BC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4095A3C0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47B7D58A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87F256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6468B9F6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0B301CA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E5859AF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6E7543FF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C88D31F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5D82C33D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BC4ED8C" w14:textId="77777777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14:paraId="281855E8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48A472AF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67D06F66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424E955D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EC3063C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2CD9E8C1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CFF0AB6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5AD308A2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5F937F8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0F4ADC7C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0E6BF0E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04E50468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F3C5B8C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1990CD13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631802C1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2B2E9070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3467E8DD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E32558">
        <w:rPr>
          <w:b/>
          <w:sz w:val="20"/>
          <w:szCs w:val="20"/>
        </w:rPr>
        <w:t>«</w:t>
      </w:r>
      <w:proofErr w:type="gramEnd"/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115D2767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3DBD47FA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217F0615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21191950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5AECE90E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4DB59381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14:paraId="4B2ADF44" w14:textId="77777777" w:rsidTr="00E05A3C">
        <w:tc>
          <w:tcPr>
            <w:tcW w:w="2233" w:type="dxa"/>
          </w:tcPr>
          <w:p w14:paraId="49E89866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7B2B6767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14:paraId="289E8F2B" w14:textId="77777777" w:rsidTr="00E05A3C">
        <w:tc>
          <w:tcPr>
            <w:tcW w:w="2233" w:type="dxa"/>
          </w:tcPr>
          <w:p w14:paraId="46C40F7D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6A931BCE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14:paraId="34AB5E42" w14:textId="77777777" w:rsidTr="00E05A3C">
        <w:tc>
          <w:tcPr>
            <w:tcW w:w="2233" w:type="dxa"/>
          </w:tcPr>
          <w:p w14:paraId="65E73C96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730C29C5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14:paraId="0A3BCC48" w14:textId="77777777" w:rsidTr="00E05A3C">
        <w:tc>
          <w:tcPr>
            <w:tcW w:w="4503" w:type="dxa"/>
            <w:gridSpan w:val="2"/>
          </w:tcPr>
          <w:p w14:paraId="2D4BCED6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504ABECF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5E86E796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786F3DE8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5EA6D402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41202BC4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14:paraId="5964DBFB" w14:textId="77777777" w:rsidTr="00E05A3C">
        <w:tc>
          <w:tcPr>
            <w:tcW w:w="4503" w:type="dxa"/>
            <w:gridSpan w:val="2"/>
          </w:tcPr>
          <w:p w14:paraId="3318A3F9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53575BAD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14:paraId="51313912" w14:textId="77777777" w:rsidTr="00E05A3C">
        <w:tc>
          <w:tcPr>
            <w:tcW w:w="4503" w:type="dxa"/>
            <w:gridSpan w:val="2"/>
          </w:tcPr>
          <w:p w14:paraId="0D5807C0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052E02E2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68673E61" w14:textId="77777777"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C1650" w14:textId="77777777" w:rsidR="00A97484" w:rsidRDefault="00A97484">
      <w:r>
        <w:separator/>
      </w:r>
    </w:p>
  </w:endnote>
  <w:endnote w:type="continuationSeparator" w:id="0">
    <w:p w14:paraId="7947599C" w14:textId="77777777" w:rsidR="00A97484" w:rsidRDefault="00A9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5FBE0" w14:textId="77777777"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E78EA" w14:textId="77777777"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5AD44" w14:textId="77777777" w:rsidR="00A97484" w:rsidRDefault="00A97484">
      <w:r>
        <w:separator/>
      </w:r>
    </w:p>
  </w:footnote>
  <w:footnote w:type="continuationSeparator" w:id="0">
    <w:p w14:paraId="222566BD" w14:textId="77777777" w:rsidR="00A97484" w:rsidRDefault="00A97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1951235617">
    <w:abstractNumId w:val="10"/>
  </w:num>
  <w:num w:numId="2" w16cid:durableId="1253512374">
    <w:abstractNumId w:val="31"/>
  </w:num>
  <w:num w:numId="3" w16cid:durableId="222910890">
    <w:abstractNumId w:val="45"/>
  </w:num>
  <w:num w:numId="4" w16cid:durableId="1694500935">
    <w:abstractNumId w:val="33"/>
  </w:num>
  <w:num w:numId="5" w16cid:durableId="2094549823">
    <w:abstractNumId w:val="14"/>
  </w:num>
  <w:num w:numId="6" w16cid:durableId="474026132">
    <w:abstractNumId w:val="30"/>
  </w:num>
  <w:num w:numId="7" w16cid:durableId="1480880553">
    <w:abstractNumId w:val="3"/>
  </w:num>
  <w:num w:numId="8" w16cid:durableId="253785769">
    <w:abstractNumId w:val="26"/>
  </w:num>
  <w:num w:numId="9" w16cid:durableId="1791632288">
    <w:abstractNumId w:val="12"/>
  </w:num>
  <w:num w:numId="10" w16cid:durableId="1806507198">
    <w:abstractNumId w:val="9"/>
  </w:num>
  <w:num w:numId="11" w16cid:durableId="2110155208">
    <w:abstractNumId w:val="18"/>
  </w:num>
  <w:num w:numId="12" w16cid:durableId="1284531087">
    <w:abstractNumId w:val="16"/>
  </w:num>
  <w:num w:numId="13" w16cid:durableId="1721006302">
    <w:abstractNumId w:val="25"/>
  </w:num>
  <w:num w:numId="14" w16cid:durableId="2050690357">
    <w:abstractNumId w:val="35"/>
  </w:num>
  <w:num w:numId="15" w16cid:durableId="230652681">
    <w:abstractNumId w:val="44"/>
  </w:num>
  <w:num w:numId="16" w16cid:durableId="652637084">
    <w:abstractNumId w:val="15"/>
  </w:num>
  <w:num w:numId="17" w16cid:durableId="833105901">
    <w:abstractNumId w:val="6"/>
  </w:num>
  <w:num w:numId="18" w16cid:durableId="1634287744">
    <w:abstractNumId w:val="36"/>
  </w:num>
  <w:num w:numId="19" w16cid:durableId="2090151820">
    <w:abstractNumId w:val="46"/>
  </w:num>
  <w:num w:numId="20" w16cid:durableId="1563828542">
    <w:abstractNumId w:val="38"/>
  </w:num>
  <w:num w:numId="21" w16cid:durableId="511069324">
    <w:abstractNumId w:val="19"/>
  </w:num>
  <w:num w:numId="22" w16cid:durableId="953905042">
    <w:abstractNumId w:val="43"/>
  </w:num>
  <w:num w:numId="23" w16cid:durableId="853148585">
    <w:abstractNumId w:val="28"/>
  </w:num>
  <w:num w:numId="24" w16cid:durableId="450058021">
    <w:abstractNumId w:val="47"/>
  </w:num>
  <w:num w:numId="25" w16cid:durableId="1106847169">
    <w:abstractNumId w:val="34"/>
  </w:num>
  <w:num w:numId="26" w16cid:durableId="1896116525">
    <w:abstractNumId w:val="42"/>
  </w:num>
  <w:num w:numId="27" w16cid:durableId="1909152197">
    <w:abstractNumId w:val="32"/>
  </w:num>
  <w:num w:numId="28" w16cid:durableId="1014114119">
    <w:abstractNumId w:val="7"/>
  </w:num>
  <w:num w:numId="29" w16cid:durableId="1663702921">
    <w:abstractNumId w:val="21"/>
  </w:num>
  <w:num w:numId="30" w16cid:durableId="653416767">
    <w:abstractNumId w:val="5"/>
  </w:num>
  <w:num w:numId="31" w16cid:durableId="110324597">
    <w:abstractNumId w:val="2"/>
  </w:num>
  <w:num w:numId="32" w16cid:durableId="1317998732">
    <w:abstractNumId w:val="8"/>
  </w:num>
  <w:num w:numId="33" w16cid:durableId="1274940242">
    <w:abstractNumId w:val="22"/>
  </w:num>
  <w:num w:numId="34" w16cid:durableId="276529139">
    <w:abstractNumId w:val="20"/>
  </w:num>
  <w:num w:numId="35" w16cid:durableId="1913809471">
    <w:abstractNumId w:val="27"/>
  </w:num>
  <w:num w:numId="36" w16cid:durableId="401370017">
    <w:abstractNumId w:val="1"/>
  </w:num>
  <w:num w:numId="37" w16cid:durableId="1202090415">
    <w:abstractNumId w:val="37"/>
  </w:num>
  <w:num w:numId="38" w16cid:durableId="1901985883">
    <w:abstractNumId w:val="24"/>
  </w:num>
  <w:num w:numId="39" w16cid:durableId="491718372">
    <w:abstractNumId w:val="4"/>
  </w:num>
  <w:num w:numId="40" w16cid:durableId="999967886">
    <w:abstractNumId w:val="40"/>
  </w:num>
  <w:num w:numId="41" w16cid:durableId="1816415019">
    <w:abstractNumId w:val="41"/>
  </w:num>
  <w:num w:numId="42" w16cid:durableId="1762409076">
    <w:abstractNumId w:val="0"/>
  </w:num>
  <w:num w:numId="43" w16cid:durableId="102071148">
    <w:abstractNumId w:val="39"/>
  </w:num>
  <w:num w:numId="44" w16cid:durableId="1711224012">
    <w:abstractNumId w:val="23"/>
  </w:num>
  <w:num w:numId="45" w16cid:durableId="2105566070">
    <w:abstractNumId w:val="17"/>
  </w:num>
  <w:num w:numId="46" w16cid:durableId="1839612100">
    <w:abstractNumId w:val="29"/>
  </w:num>
  <w:num w:numId="47" w16cid:durableId="239485556">
    <w:abstractNumId w:val="11"/>
  </w:num>
  <w:num w:numId="48" w16cid:durableId="1121416040">
    <w:abstractNumId w:val="13"/>
  </w:num>
  <w:num w:numId="49" w16cid:durableId="17692349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343D2"/>
    <w:rsid w:val="0004103F"/>
    <w:rsid w:val="00061028"/>
    <w:rsid w:val="000658D6"/>
    <w:rsid w:val="00071BED"/>
    <w:rsid w:val="00073A5A"/>
    <w:rsid w:val="00081CC8"/>
    <w:rsid w:val="000849E2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7127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0766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021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2CE5"/>
    <w:rsid w:val="007F6B6E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394D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2274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97484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31B1"/>
    <w:rsid w:val="00C17B62"/>
    <w:rsid w:val="00C21574"/>
    <w:rsid w:val="00C42C0C"/>
    <w:rsid w:val="00C46887"/>
    <w:rsid w:val="00C65692"/>
    <w:rsid w:val="00C73DDA"/>
    <w:rsid w:val="00C75460"/>
    <w:rsid w:val="00C75CBD"/>
    <w:rsid w:val="00C810C5"/>
    <w:rsid w:val="00C82AA4"/>
    <w:rsid w:val="00C84BB9"/>
    <w:rsid w:val="00C86A8C"/>
    <w:rsid w:val="00CA5E9B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02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8ECE92"/>
  <w15:docId w15:val="{CE5692F1-085D-40B4-AB5A-170FDD7B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876B6-CEB9-438E-AA01-A173038F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3</TotalTime>
  <Pages>10</Pages>
  <Words>5579</Words>
  <Characters>3180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5</cp:revision>
  <cp:lastPrinted>2020-02-10T00:07:00Z</cp:lastPrinted>
  <dcterms:created xsi:type="dcterms:W3CDTF">2024-05-16T08:13:00Z</dcterms:created>
  <dcterms:modified xsi:type="dcterms:W3CDTF">2026-02-26T02:17:00Z</dcterms:modified>
</cp:coreProperties>
</file>